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37/2011 vom 2. April 2012</w:t>
      </w:r>
    </w:p>
    <w:p>
      <w:r>
        <w:t>GE Cour de justice, 2012-04-02, FR</w:t>
      </w:r>
    </w:p>
    <w:p>
      <w:r>
        <w:rPr>
          <w:b/>
        </w:rPr>
        <w:t xml:space="preserve">Quelle: </w:t>
      </w:r>
      <w:r>
        <w:t>https://mcp.opencaselaw.ch/entscheid/ge_gerichte_P_12637_2011</w:t>
      </w:r>
    </w:p>
    <w:p>
      <w:r>
        <w:t>FR: GE_GERICHTE P/12637/2011 du 2 avril 2012</w:t>
      </w:r>
    </w:p>
    <w:p>
      <w:r>
        <w:t>IT: GE_GERICHTE P/12637/2011 del 2 aprile 2012</w:t>
      </w:r>
    </w:p>
    <w:p>
      <w:pPr>
        <w:pStyle w:val="Heading2"/>
      </w:pPr>
      <w:r>
        <w:t>Regeste</w:t>
      </w:r>
    </w:p>
    <w:p>
      <w:r>
        <w:t>; SURSIS À L'EXÉCUTION DE LA PEINE ; RÉVOCATION DU SURSIS ; RETRAIT(VOIE DE DROIT) | CPP.386.2.b; CP.46.1; CP.42.1.2</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w:t>
      </w:r>
    </w:p>
    <w:p>
      <w:r>
        <w:rPr>
          <w:b/>
        </w:rPr>
        <w:t>E. 2.1</w:t>
      </w:r>
    </w:p>
    <w:p>
      <w:r>
        <w:t>Aux termes de l'art. 412 al. 1 et 2 CPP, la juridiction d'appel examine préalablement la demande de révision en procédure écrite. Elle n'entre pas en matière si la demande est manifestement irrecevable (…). Il s'agit de la phase durant laquelle «la juridiction supérieure examine tout d'abord si les conditions nécessaires pour ouvrir une procédure de révision sont données. L'autorité supérieure constate (…) s'il existe des causes de révision in abstracto» (G. PIQUEREZ, Procédure pénale suisse , 2ème édition, Zurich 2007, n. 994). L'examen préalable sert avant tout à constater si les motifs invoqués à l'appui de la demande en révision sont vraisemblables (Message relatif à l'unification du droit de la procédure pénale (CPP) du 21 décembre 2005, FF 2006 1057 ss notamment 1303).</w:t>
      </w:r>
    </w:p>
    <w:p>
      <w:r>
        <w:rPr>
          <w:b/>
        </w:rPr>
        <w:t>E. 2.2</w:t>
      </w:r>
    </w:p>
    <w:p>
      <w:r>
        <w:t>La révision est subordonnée à une double exigence : les faits ou moyens de preuve invoqués doivent être, d'une part, nouveaux et, d'autre part, sérieux.</w:t>
      </w:r>
    </w:p>
    <w:p>
      <w:r>
        <w:rPr>
          <w:b/>
        </w:rPr>
        <w:t>E. 2.3</w:t>
      </w:r>
    </w:p>
    <w:p>
      <w:r>
        <w:t>Les faits ou moyens de preuve sont nouveaux lorsque le juge n'en a pas eu connaissance au moment où il s'est prononcé, c'est-à-dire qu'ils ne lui ont pas été soumis sous quelque forme que ce soit. Pour qu’un fait soit considéré comme nouveau, il faut que ce caractère résulte de son contenu apprécié concrètement. Le juge doit se poser les questions du type : les nova ont-ils un rapport avec l'objet du premier jugement ? Les nova concernent-ils un fait postérieur au jugement rendu par le premier juge ? (A. KUHN / Y. JEANNERET (éds), Code de procédure pénale suisse, Bâle 2001,n. 3 ad art. 412). Le caractère inconnu d'un fait ou d'un moyen de preuve implique que cet élément n'ait pas été soumis à l'autorité inférieure sous quelque forme que ce soit. (Message cité, p. 1305).</w:t>
      </w:r>
    </w:p>
    <w:p>
      <w:r>
        <w:rPr>
          <w:b/>
        </w:rPr>
        <w:t>E. 2.4</w:t>
      </w:r>
    </w:p>
    <w:p>
      <w:r>
        <w:t>Le fait que l’allégué ou le moyen de preuve était connu de la défense n’emporte pas forclusion du droit d’agir en révision, sous réserve cependant de l’abus de droit (A. DONATSCH / T. HANSJAKOB / V. LIEBER (éds), Kommentar zur Schweizerischen Strafprozessordnung (StPO ), Zurich 2010, n. 59 ad art. 410 ; M. NIGGLI / H. WIPRÄCHTIGER, Basler Kommentar Strafrecht I : Art. 1-110 StGB, Jugendstrafgesetz , 2 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 consid. 2b in fine p. 302; cf. aussi N. SCHMID, Strafprozessrecht ,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 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 PIQUEREZ, Traité de procédure pénale suisse, 2ème édition Zurich 2006, n. 1150 s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G. PIQUEREZ, op. cit ., n. 1150 et 1154; N. SCHMID, op. cit. ,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 74 ss consid. 2.2). L’institution de l’ordonnance pénale telle que consacrée par le nouveau code de procédure pénale suisse est identique à celle considérée par la jurisprudence précitée : l’ordonnance pénale est une proposition de jugement que le prévenu est libre de refuser, sans avoir à fournir de motifs, en formant opposition dans un délai de 10 jours (art. 354 CPP). Dans ce cas le Ministère public administre le cas échéant les preuves complémentaires nécessaires puis, s’il décide de renvoyer le prévenu en jugement, le fait soit au moyen de l’ordonnance pénale, celle-ci valant alors acte d’accusation (art. 356 al. 1 CPP), soit au moyen d’un acte d’accusation. Devant la juridiction de jugement, le prévenu peut requérir l’administration de preuves satisfaisant aux conditions de l’art. 343 CPP. Ladite jurisprudence demeure par conséquent valable.</w:t>
      </w:r>
    </w:p>
    <w:p>
      <w:r>
        <w:rPr>
          <w:b/>
        </w:rPr>
        <w:t>E. 2.5</w:t>
      </w:r>
    </w:p>
    <w:p>
      <w:r>
        <w:t>En l’occurrence, le requérant était donc libre de faire opposition à l’ordonnance pénale et de requérir l’audition de I______ en qualité de témoin, soit du Ministère public, soit, en dernier recours, de l’autorité de jugement. Il connaissait en effet l’identité de ce témoin ou du moins devait savoir comment l’identifier après avoir obtenu de lui la promesse non tenue qu’il transmettrait une déclaration écrite au Ministère public via son employeur, et il n’avait aucun motif légitime de taire l’existence de ce moyen de preuve au Ministère public ou à l’autorité de jugement. Il ne soutient d’ailleurs pas le contraire dans sa requête de révision. La requête en révision est donc abusive et doit être rejetée comme manifestement irrecevable, pour ce motif.</w:t>
      </w:r>
    </w:p>
    <w:p>
      <w:r>
        <w:rPr>
          <w:b/>
        </w:rPr>
        <w:t>E. 3</w:t>
      </w:r>
    </w:p>
    <w:p>
      <w:r>
        <w:t>Le requér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